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7A" w:rsidRDefault="00293A7A" w:rsidP="00EC7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tical-7</w:t>
      </w:r>
    </w:p>
    <w:p w:rsidR="00293A7A" w:rsidRDefault="00293A7A" w:rsidP="00293A7A">
      <w:pPr>
        <w:jc w:val="center"/>
        <w:rPr>
          <w:b/>
          <w:sz w:val="28"/>
          <w:szCs w:val="28"/>
        </w:rPr>
      </w:pPr>
    </w:p>
    <w:p w:rsidR="00293A7A" w:rsidRDefault="00293A7A" w:rsidP="00293A7A">
      <w:pPr>
        <w:jc w:val="left"/>
        <w:rPr>
          <w:b/>
          <w:bCs/>
          <w:color w:val="000000"/>
          <w:sz w:val="28"/>
          <w:szCs w:val="28"/>
        </w:rPr>
      </w:pPr>
      <w:r w:rsidRPr="00293A7A">
        <w:rPr>
          <w:b/>
          <w:bCs/>
          <w:color w:val="000000"/>
          <w:sz w:val="28"/>
          <w:szCs w:val="28"/>
        </w:rPr>
        <w:t xml:space="preserve">Aim: Write a </w:t>
      </w:r>
      <w:r w:rsidR="00EC74FF">
        <w:rPr>
          <w:b/>
          <w:bCs/>
          <w:color w:val="000000"/>
          <w:sz w:val="28"/>
          <w:szCs w:val="28"/>
        </w:rPr>
        <w:t>program using 8085 &amp; verify for</w:t>
      </w:r>
      <w:r w:rsidRPr="00293A7A">
        <w:rPr>
          <w:b/>
          <w:bCs/>
          <w:color w:val="000000"/>
          <w:sz w:val="28"/>
          <w:szCs w:val="28"/>
        </w:rPr>
        <w:t>:</w:t>
      </w:r>
    </w:p>
    <w:p w:rsidR="00293A7A" w:rsidRPr="00293A7A" w:rsidRDefault="00293A7A" w:rsidP="00293A7A">
      <w:pPr>
        <w:jc w:val="left"/>
        <w:rPr>
          <w:b/>
          <w:bCs/>
          <w:color w:val="000000"/>
          <w:sz w:val="28"/>
          <w:szCs w:val="28"/>
        </w:rPr>
      </w:pPr>
    </w:p>
    <w:p w:rsidR="00293A7A" w:rsidRPr="00EC74FF" w:rsidRDefault="00293A7A" w:rsidP="00EC74FF">
      <w:pPr>
        <w:pStyle w:val="ListParagraph"/>
        <w:numPr>
          <w:ilvl w:val="0"/>
          <w:numId w:val="1"/>
        </w:numPr>
        <w:spacing w:line="360" w:lineRule="auto"/>
        <w:jc w:val="left"/>
        <w:rPr>
          <w:b/>
          <w:bCs/>
          <w:sz w:val="28"/>
          <w:szCs w:val="28"/>
        </w:rPr>
      </w:pPr>
      <w:r w:rsidRPr="00293A7A">
        <w:rPr>
          <w:color w:val="000000"/>
          <w:sz w:val="28"/>
          <w:szCs w:val="28"/>
        </w:rPr>
        <w:t>Addition of Two 8-Bit Numbers.</w:t>
      </w:r>
    </w:p>
    <w:p w:rsidR="0027292C" w:rsidRDefault="00243C82" w:rsidP="0027292C">
      <w:pPr>
        <w:pStyle w:val="ListParagraph"/>
        <w:spacing w:line="360" w:lineRule="auto"/>
        <w:ind w:left="36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484120" cy="3642360"/>
            <wp:effectExtent l="38100" t="19050" r="1143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642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4FF"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743200" cy="2909557"/>
            <wp:effectExtent l="19050" t="19050" r="19050" b="2414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095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7A" w:rsidRPr="0027292C" w:rsidRDefault="0027292C" w:rsidP="0027292C">
      <w:pPr>
        <w:pStyle w:val="ListParagraph"/>
        <w:ind w:left="36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293A7A" w:rsidRPr="0027292C">
        <w:rPr>
          <w:color w:val="000000"/>
          <w:sz w:val="28"/>
          <w:szCs w:val="28"/>
        </w:rPr>
        <w:t>Addition of Two 16-Bit Numbers (With Carry)</w:t>
      </w:r>
      <w:r w:rsidRPr="0027292C">
        <w:rPr>
          <w:color w:val="000000"/>
          <w:sz w:val="28"/>
          <w:szCs w:val="28"/>
        </w:rPr>
        <w:t>:</w:t>
      </w:r>
    </w:p>
    <w:p w:rsidR="00293A7A" w:rsidRDefault="00293A7A" w:rsidP="00293A7A">
      <w:pPr>
        <w:pStyle w:val="ListParagraph"/>
        <w:jc w:val="left"/>
        <w:rPr>
          <w:color w:val="000000"/>
          <w:sz w:val="28"/>
          <w:szCs w:val="28"/>
        </w:rPr>
      </w:pPr>
    </w:p>
    <w:p w:rsidR="00526459" w:rsidRPr="00FB5035" w:rsidRDefault="0027292C" w:rsidP="00EC74FF">
      <w:pPr>
        <w:tabs>
          <w:tab w:val="left" w:pos="6516"/>
        </w:tabs>
        <w:ind w:left="360"/>
      </w:pPr>
      <w:r>
        <w:t xml:space="preserve"> </w:t>
      </w:r>
      <w:r w:rsidR="00EA0246">
        <w:t xml:space="preserve">  </w:t>
      </w:r>
      <w:r w:rsidR="00176AB9">
        <w:rPr>
          <w:noProof/>
          <w:lang w:bidi="gu-IN"/>
        </w:rPr>
        <w:drawing>
          <wp:inline distT="0" distB="0" distL="0" distR="0">
            <wp:extent cx="2305973" cy="3474720"/>
            <wp:effectExtent l="38100" t="19050" r="18127" b="1143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73" cy="347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AB9">
        <w:t xml:space="preserve"> </w:t>
      </w:r>
      <w:r w:rsidR="00176AB9">
        <w:rPr>
          <w:noProof/>
          <w:lang w:bidi="gu-IN"/>
        </w:rPr>
        <w:drawing>
          <wp:inline distT="0" distB="0" distL="0" distR="0">
            <wp:extent cx="2743200" cy="2853509"/>
            <wp:effectExtent l="19050" t="19050" r="19050" b="2304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35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59" w:rsidRPr="00FB5035" w:rsidSect="006B3BF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DE" w:rsidRDefault="00B81DDE" w:rsidP="006B3BF4">
      <w:r>
        <w:separator/>
      </w:r>
    </w:p>
  </w:endnote>
  <w:endnote w:type="continuationSeparator" w:id="0">
    <w:p w:rsidR="00B81DDE" w:rsidRDefault="00B81DDE" w:rsidP="006B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Default="006B3BF4">
    <w:pPr>
      <w:pStyle w:val="Footer"/>
      <w:rPr>
        <w:lang w:val="en-IN"/>
      </w:rPr>
    </w:pPr>
    <w:r>
      <w:rPr>
        <w:lang w:val="en-IN"/>
      </w:rPr>
      <w:t xml:space="preserve">Student Name: </w:t>
    </w:r>
    <w:r w:rsidR="00452845">
      <w:rPr>
        <w:lang w:val="en-IN"/>
      </w:rPr>
      <w:t>Kanzariya Dhavanik</w:t>
    </w:r>
  </w:p>
  <w:p w:rsidR="006B3BF4" w:rsidRPr="006B3BF4" w:rsidRDefault="00452845">
    <w:pPr>
      <w:pStyle w:val="Footer"/>
      <w:rPr>
        <w:lang w:val="en-IN"/>
      </w:rPr>
    </w:pPr>
    <w:r>
      <w:rPr>
        <w:lang w:val="en-IN"/>
      </w:rPr>
      <w:t>Enrollment No: 2101202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DE" w:rsidRDefault="00B81DDE" w:rsidP="006B3BF4">
      <w:r>
        <w:separator/>
      </w:r>
    </w:p>
  </w:footnote>
  <w:footnote w:type="continuationSeparator" w:id="0">
    <w:p w:rsidR="00B81DDE" w:rsidRDefault="00B81DDE" w:rsidP="006B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Pr="006B3BF4" w:rsidRDefault="006B3BF4">
    <w:pPr>
      <w:pStyle w:val="Header"/>
      <w:rPr>
        <w:lang w:val="en-IN"/>
      </w:rPr>
    </w:pPr>
    <w:r>
      <w:rPr>
        <w:lang w:val="en-IN"/>
      </w:rPr>
      <w:t>Practical-</w:t>
    </w:r>
    <w:r w:rsidR="00EC74FF">
      <w:rPr>
        <w:lang w:val="en-IN"/>
      </w:rPr>
      <w:t>7</w:t>
    </w:r>
    <w:r>
      <w:rPr>
        <w:lang w:val="en-IN"/>
      </w:rPr>
      <w:t xml:space="preserve">                                                               </w:t>
    </w:r>
    <w:r>
      <w:t>Computer Architecture &amp; Organiz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BAF"/>
    <w:multiLevelType w:val="multilevel"/>
    <w:tmpl w:val="5FA0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83CC5"/>
    <w:multiLevelType w:val="multilevel"/>
    <w:tmpl w:val="2610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B6436"/>
    <w:multiLevelType w:val="hybridMultilevel"/>
    <w:tmpl w:val="5D003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54831"/>
    <w:multiLevelType w:val="hybridMultilevel"/>
    <w:tmpl w:val="63563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53C"/>
    <w:rsid w:val="00037DB9"/>
    <w:rsid w:val="00077B45"/>
    <w:rsid w:val="000B553C"/>
    <w:rsid w:val="00135B86"/>
    <w:rsid w:val="00176AB9"/>
    <w:rsid w:val="00243C82"/>
    <w:rsid w:val="0027292C"/>
    <w:rsid w:val="00293A7A"/>
    <w:rsid w:val="002A7C8E"/>
    <w:rsid w:val="002C61F1"/>
    <w:rsid w:val="002E5BDA"/>
    <w:rsid w:val="0033207E"/>
    <w:rsid w:val="003D6BD7"/>
    <w:rsid w:val="00451044"/>
    <w:rsid w:val="00452845"/>
    <w:rsid w:val="00471095"/>
    <w:rsid w:val="00482A0D"/>
    <w:rsid w:val="00526459"/>
    <w:rsid w:val="00643218"/>
    <w:rsid w:val="006B38F1"/>
    <w:rsid w:val="006B3BF4"/>
    <w:rsid w:val="006C72F5"/>
    <w:rsid w:val="006F05B6"/>
    <w:rsid w:val="00734659"/>
    <w:rsid w:val="0091772E"/>
    <w:rsid w:val="009733AA"/>
    <w:rsid w:val="0098728F"/>
    <w:rsid w:val="009D1D06"/>
    <w:rsid w:val="009E4D0C"/>
    <w:rsid w:val="00A337AE"/>
    <w:rsid w:val="00A50342"/>
    <w:rsid w:val="00A80FEE"/>
    <w:rsid w:val="00AC7BD2"/>
    <w:rsid w:val="00B26A5D"/>
    <w:rsid w:val="00B54CA7"/>
    <w:rsid w:val="00B81DDE"/>
    <w:rsid w:val="00C53E30"/>
    <w:rsid w:val="00E85940"/>
    <w:rsid w:val="00E85D20"/>
    <w:rsid w:val="00EA0246"/>
    <w:rsid w:val="00EA1A1E"/>
    <w:rsid w:val="00EC74FF"/>
    <w:rsid w:val="00EF487C"/>
    <w:rsid w:val="00F0519C"/>
    <w:rsid w:val="00F75B9C"/>
    <w:rsid w:val="00F87718"/>
    <w:rsid w:val="00FB5035"/>
    <w:rsid w:val="00FD676A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F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2C18-E525-425A-B351-120EC60F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Gami</dc:creator>
  <cp:lastModifiedBy>Dhavanik</cp:lastModifiedBy>
  <cp:revision>38</cp:revision>
  <cp:lastPrinted>2022-11-03T04:04:00Z</cp:lastPrinted>
  <dcterms:created xsi:type="dcterms:W3CDTF">2021-08-10T04:30:00Z</dcterms:created>
  <dcterms:modified xsi:type="dcterms:W3CDTF">2022-11-08T07:06:00Z</dcterms:modified>
</cp:coreProperties>
</file>